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7AA859DC" w:rsidR="007C783C" w:rsidRPr="007C783C" w:rsidRDefault="00DD058F" w:rsidP="007C783C">
          <w:pPr>
            <w:jc w:val="center"/>
            <w:rPr>
              <w:b/>
              <w:sz w:val="24"/>
              <w:szCs w:val="24"/>
            </w:rPr>
          </w:pPr>
          <w:r>
            <w:rPr>
              <w:b/>
              <w:sz w:val="24"/>
              <w:szCs w:val="24"/>
              <w:highlight w:val="lightGray"/>
            </w:rPr>
            <w:t>Pueblo West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w:t>
      </w:r>
      <w:proofErr w:type="gramStart"/>
      <w:r>
        <w:rPr>
          <w:bCs/>
          <w:szCs w:val="20"/>
        </w:rPr>
        <w:t>meet</w:t>
      </w:r>
      <w:proofErr w:type="gramEnd"/>
      <w:r>
        <w:rPr>
          <w:bCs/>
          <w:szCs w:val="20"/>
        </w:rPr>
        <w:t xml:space="preserve">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102C830"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DD058F">
                <w:rPr>
                  <w:bCs/>
                  <w:szCs w:val="20"/>
                  <w:highlight w:val="lightGray"/>
                </w:rPr>
                <w:t>Pueblo West Swim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4902E7D4"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DD058F">
            <w:rPr>
              <w:bCs/>
              <w:szCs w:val="20"/>
              <w:highlight w:val="lightGray"/>
            </w:rPr>
            <w:t>Pueblo West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6404A9"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lastRenderedPageBreak/>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6404A9"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bookmarkStart w:id="12" w:name="_GoBack"/>
          <w:bookmarkEnd w:id="12"/>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772B0" w14:textId="77777777" w:rsidR="006404A9" w:rsidRDefault="006404A9" w:rsidP="0075197C">
      <w:r>
        <w:separator/>
      </w:r>
    </w:p>
  </w:endnote>
  <w:endnote w:type="continuationSeparator" w:id="0">
    <w:p w14:paraId="2D688E7B" w14:textId="77777777" w:rsidR="006404A9" w:rsidRDefault="006404A9"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sidR="00DD058F">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D7923" w14:textId="77777777" w:rsidR="006404A9" w:rsidRDefault="006404A9" w:rsidP="0075197C">
      <w:r>
        <w:separator/>
      </w:r>
    </w:p>
  </w:footnote>
  <w:footnote w:type="continuationSeparator" w:id="0">
    <w:p w14:paraId="62682752" w14:textId="77777777" w:rsidR="006404A9" w:rsidRDefault="006404A9"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04A9"/>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D058F"/>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9A"/>
    <w:rsid w:val="00042F9A"/>
    <w:rsid w:val="002E61AB"/>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1E70-2661-4FE0-8CF1-278D18A4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Lyndsey</cp:lastModifiedBy>
  <cp:revision>2</cp:revision>
  <cp:lastPrinted>2019-04-26T19:19:00Z</cp:lastPrinted>
  <dcterms:created xsi:type="dcterms:W3CDTF">2021-08-26T18:31:00Z</dcterms:created>
  <dcterms:modified xsi:type="dcterms:W3CDTF">2021-08-26T18:31:00Z</dcterms:modified>
</cp:coreProperties>
</file>